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E98" w:rsidRPr="00084E98" w:rsidRDefault="00084E98">
      <w:pPr>
        <w:rPr>
          <w:sz w:val="32"/>
        </w:rPr>
      </w:pPr>
      <w:r w:rsidRPr="00084E98">
        <w:rPr>
          <w:sz w:val="32"/>
        </w:rPr>
        <w:t>27.11.</w:t>
      </w:r>
    </w:p>
    <w:p w:rsidR="00084E98" w:rsidRDefault="00084E98">
      <w:pPr>
        <w:rPr>
          <w:b/>
          <w:sz w:val="36"/>
          <w:u w:val="single"/>
        </w:rPr>
      </w:pPr>
      <w:r w:rsidRPr="00084E98">
        <w:rPr>
          <w:b/>
          <w:sz w:val="36"/>
          <w:u w:val="single"/>
        </w:rPr>
        <w:t>Γλώσσα</w:t>
      </w:r>
    </w:p>
    <w:p w:rsidR="0063652E" w:rsidRDefault="00AD4DA7">
      <w:pPr>
        <w:rPr>
          <w:sz w:val="36"/>
        </w:rPr>
      </w:pPr>
      <w:r>
        <w:rPr>
          <w:sz w:val="36"/>
        </w:rPr>
        <w:t xml:space="preserve">Χοντρό σ. 50 ασκ. 5β </w:t>
      </w:r>
    </w:p>
    <w:p w:rsidR="00B87094" w:rsidRDefault="00B87094">
      <w:pPr>
        <w:rPr>
          <w:sz w:val="36"/>
        </w:rPr>
      </w:pPr>
      <w:r>
        <w:rPr>
          <w:sz w:val="36"/>
        </w:rPr>
        <w:t>Συμπληρώσαμε τις παρακάτω προτάσεις:</w:t>
      </w:r>
    </w:p>
    <w:p w:rsidR="00B87094" w:rsidRDefault="00B87094" w:rsidP="00B87094">
      <w:pPr>
        <w:pStyle w:val="a4"/>
        <w:numPr>
          <w:ilvl w:val="0"/>
          <w:numId w:val="2"/>
        </w:numPr>
        <w:rPr>
          <w:sz w:val="36"/>
        </w:rPr>
      </w:pPr>
      <w:r>
        <w:rPr>
          <w:sz w:val="36"/>
        </w:rPr>
        <w:t>…ώστε να τα τρώει όλα και να παχαίνει.</w:t>
      </w:r>
    </w:p>
    <w:p w:rsidR="00B87094" w:rsidRDefault="00B87094" w:rsidP="00B87094">
      <w:pPr>
        <w:pStyle w:val="a4"/>
        <w:numPr>
          <w:ilvl w:val="0"/>
          <w:numId w:val="2"/>
        </w:numPr>
        <w:rPr>
          <w:sz w:val="36"/>
        </w:rPr>
      </w:pPr>
      <w:r>
        <w:rPr>
          <w:sz w:val="36"/>
        </w:rPr>
        <w:t>…με αποτέλεσμα να πάθει ανορεξία.</w:t>
      </w:r>
    </w:p>
    <w:p w:rsidR="00B87094" w:rsidRDefault="00B87094" w:rsidP="00B87094">
      <w:pPr>
        <w:pStyle w:val="a4"/>
        <w:numPr>
          <w:ilvl w:val="0"/>
          <w:numId w:val="2"/>
        </w:numPr>
        <w:rPr>
          <w:sz w:val="36"/>
        </w:rPr>
      </w:pPr>
      <w:r>
        <w:rPr>
          <w:sz w:val="36"/>
        </w:rPr>
        <w:t>…ώστε να περάσουμε ωραία.</w:t>
      </w:r>
    </w:p>
    <w:p w:rsidR="00B87094" w:rsidRPr="00B87094" w:rsidRDefault="00B87094" w:rsidP="00B87094">
      <w:pPr>
        <w:pStyle w:val="a4"/>
        <w:numPr>
          <w:ilvl w:val="0"/>
          <w:numId w:val="2"/>
        </w:numPr>
        <w:rPr>
          <w:sz w:val="36"/>
        </w:rPr>
      </w:pPr>
      <w:r>
        <w:rPr>
          <w:sz w:val="36"/>
        </w:rPr>
        <w:t>…που όλοι ζητάνε και δεύτερο πιάτο.</w:t>
      </w:r>
    </w:p>
    <w:p w:rsidR="00AD4DA7" w:rsidRDefault="00AD4DA7">
      <w:pPr>
        <w:rPr>
          <w:sz w:val="36"/>
        </w:rPr>
      </w:pPr>
      <w:r>
        <w:rPr>
          <w:sz w:val="36"/>
        </w:rPr>
        <w:t xml:space="preserve">Ασκ. 6 </w:t>
      </w:r>
    </w:p>
    <w:p w:rsidR="0063652E" w:rsidRDefault="0063652E">
      <w:pPr>
        <w:rPr>
          <w:sz w:val="36"/>
        </w:rPr>
      </w:pPr>
      <w:r>
        <w:rPr>
          <w:noProof/>
          <w:sz w:val="36"/>
          <w:lang w:eastAsia="el-GR"/>
        </w:rPr>
        <w:drawing>
          <wp:inline distT="0" distB="0" distL="0" distR="0">
            <wp:extent cx="6645910" cy="4244340"/>
            <wp:effectExtent l="19050" t="0" r="2540" b="0"/>
            <wp:docPr id="3" name="2 - Εικόνα" descr="γλωσσα ασκ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γλωσσα ασκ 6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172" w:rsidRDefault="00BC3172">
      <w:pPr>
        <w:rPr>
          <w:sz w:val="36"/>
        </w:rPr>
      </w:pPr>
      <w:r>
        <w:rPr>
          <w:sz w:val="36"/>
        </w:rPr>
        <w:t>Τα ρήματα που είναι λάθος και πρέπει να διορθωθούν είναι τα :</w:t>
      </w:r>
    </w:p>
    <w:p w:rsidR="00BC3172" w:rsidRDefault="00BC3172" w:rsidP="00BC3172">
      <w:pPr>
        <w:pStyle w:val="a4"/>
        <w:numPr>
          <w:ilvl w:val="0"/>
          <w:numId w:val="3"/>
        </w:numPr>
        <w:rPr>
          <w:sz w:val="36"/>
        </w:rPr>
        <w:sectPr w:rsidR="00BC3172" w:rsidSect="00084E9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C3172" w:rsidRDefault="00BC3172" w:rsidP="00BC3172">
      <w:pPr>
        <w:pStyle w:val="a4"/>
        <w:numPr>
          <w:ilvl w:val="0"/>
          <w:numId w:val="3"/>
        </w:numPr>
        <w:rPr>
          <w:sz w:val="36"/>
        </w:rPr>
      </w:pPr>
      <w:r>
        <w:rPr>
          <w:sz w:val="36"/>
        </w:rPr>
        <w:lastRenderedPageBreak/>
        <w:t xml:space="preserve">Επέλεξε </w:t>
      </w:r>
      <w:r w:rsidRPr="00BC3172">
        <w:rPr>
          <w:sz w:val="36"/>
        </w:rPr>
        <w:sym w:font="Wingdings" w:char="F0E0"/>
      </w:r>
      <w:r>
        <w:rPr>
          <w:sz w:val="36"/>
        </w:rPr>
        <w:t xml:space="preserve"> επίλεξε</w:t>
      </w:r>
    </w:p>
    <w:p w:rsidR="00BC3172" w:rsidRDefault="00BC3172" w:rsidP="00BC3172">
      <w:pPr>
        <w:pStyle w:val="a4"/>
        <w:numPr>
          <w:ilvl w:val="0"/>
          <w:numId w:val="3"/>
        </w:numPr>
        <w:rPr>
          <w:sz w:val="36"/>
        </w:rPr>
      </w:pPr>
      <w:r>
        <w:rPr>
          <w:sz w:val="36"/>
        </w:rPr>
        <w:t xml:space="preserve">Παρήγγειλε </w:t>
      </w:r>
      <w:r w:rsidRPr="00BC3172">
        <w:rPr>
          <w:sz w:val="36"/>
        </w:rPr>
        <w:sym w:font="Wingdings" w:char="F0E0"/>
      </w:r>
      <w:r>
        <w:rPr>
          <w:sz w:val="36"/>
        </w:rPr>
        <w:t xml:space="preserve"> παράγγειλε</w:t>
      </w:r>
    </w:p>
    <w:p w:rsidR="00BC3172" w:rsidRDefault="00BC3172" w:rsidP="00BC3172">
      <w:pPr>
        <w:pStyle w:val="a4"/>
        <w:numPr>
          <w:ilvl w:val="0"/>
          <w:numId w:val="3"/>
        </w:numPr>
        <w:rPr>
          <w:sz w:val="36"/>
        </w:rPr>
      </w:pPr>
      <w:r>
        <w:rPr>
          <w:sz w:val="36"/>
        </w:rPr>
        <w:t xml:space="preserve">Ανέλαβε </w:t>
      </w:r>
      <w:r w:rsidRPr="00BC3172">
        <w:rPr>
          <w:sz w:val="36"/>
        </w:rPr>
        <w:sym w:font="Wingdings" w:char="F0E0"/>
      </w:r>
      <w:r>
        <w:rPr>
          <w:sz w:val="36"/>
        </w:rPr>
        <w:t xml:space="preserve"> ανάλαβε</w:t>
      </w:r>
    </w:p>
    <w:p w:rsidR="00BC3172" w:rsidRDefault="00BC3172" w:rsidP="00BC3172">
      <w:pPr>
        <w:pStyle w:val="a4"/>
        <w:numPr>
          <w:ilvl w:val="0"/>
          <w:numId w:val="3"/>
        </w:numPr>
        <w:rPr>
          <w:sz w:val="36"/>
        </w:rPr>
      </w:pPr>
      <w:r>
        <w:rPr>
          <w:sz w:val="36"/>
        </w:rPr>
        <w:lastRenderedPageBreak/>
        <w:t xml:space="preserve">Παρέλαβε </w:t>
      </w:r>
      <w:r w:rsidRPr="00BC3172">
        <w:rPr>
          <w:sz w:val="36"/>
        </w:rPr>
        <w:sym w:font="Wingdings" w:char="F0E0"/>
      </w:r>
      <w:r>
        <w:rPr>
          <w:sz w:val="36"/>
        </w:rPr>
        <w:t>παράλαβε</w:t>
      </w:r>
    </w:p>
    <w:p w:rsidR="00BC3172" w:rsidRDefault="00BC3172" w:rsidP="00BC3172">
      <w:pPr>
        <w:pStyle w:val="a4"/>
        <w:numPr>
          <w:ilvl w:val="0"/>
          <w:numId w:val="3"/>
        </w:numPr>
        <w:rPr>
          <w:sz w:val="36"/>
        </w:rPr>
      </w:pPr>
      <w:r>
        <w:rPr>
          <w:sz w:val="36"/>
        </w:rPr>
        <w:t xml:space="preserve">Ανέβαλε </w:t>
      </w:r>
      <w:r w:rsidRPr="00BC3172">
        <w:rPr>
          <w:sz w:val="36"/>
        </w:rPr>
        <w:sym w:font="Wingdings" w:char="F0E0"/>
      </w:r>
      <w:r>
        <w:rPr>
          <w:sz w:val="36"/>
        </w:rPr>
        <w:t xml:space="preserve"> ανάβαλε</w:t>
      </w:r>
    </w:p>
    <w:p w:rsidR="00BC3172" w:rsidRDefault="00BC3172" w:rsidP="00BC3172">
      <w:pPr>
        <w:pStyle w:val="a4"/>
        <w:rPr>
          <w:sz w:val="36"/>
        </w:rPr>
        <w:sectPr w:rsidR="00BC3172" w:rsidSect="00BC317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3652E" w:rsidRDefault="0063652E">
      <w:pPr>
        <w:rPr>
          <w:sz w:val="36"/>
        </w:rPr>
      </w:pPr>
    </w:p>
    <w:p w:rsidR="00AD4DA7" w:rsidRDefault="00AD4DA7">
      <w:pPr>
        <w:rPr>
          <w:sz w:val="36"/>
        </w:rPr>
      </w:pPr>
      <w:r>
        <w:rPr>
          <w:sz w:val="36"/>
        </w:rPr>
        <w:lastRenderedPageBreak/>
        <w:t>Γάρος , το κέτσαπ των αρχαίων</w:t>
      </w:r>
      <w:r w:rsidR="00BC3172">
        <w:rPr>
          <w:sz w:val="36"/>
        </w:rPr>
        <w:t xml:space="preserve"> : το διαβάσαμε και το σχολιάσαμε.</w:t>
      </w:r>
    </w:p>
    <w:p w:rsidR="00141E58" w:rsidRDefault="00141E58">
      <w:pPr>
        <w:rPr>
          <w:sz w:val="36"/>
        </w:rPr>
      </w:pPr>
      <w:r>
        <w:rPr>
          <w:sz w:val="36"/>
        </w:rPr>
        <w:t>Ασκ. 7 στο τετ. Γλώσσας:</w:t>
      </w:r>
    </w:p>
    <w:p w:rsidR="00141E58" w:rsidRPr="00BC3172" w:rsidRDefault="00141E58">
      <w:pPr>
        <w:rPr>
          <w:i/>
          <w:color w:val="943634" w:themeColor="accent2" w:themeShade="BF"/>
          <w:sz w:val="36"/>
        </w:rPr>
      </w:pPr>
      <w:r w:rsidRPr="00BC3172">
        <w:rPr>
          <w:i/>
          <w:color w:val="943634" w:themeColor="accent2" w:themeShade="BF"/>
          <w:sz w:val="36"/>
        </w:rPr>
        <w:t xml:space="preserve">Ψάχνω στο </w:t>
      </w:r>
      <w:r w:rsidRPr="00BC3172">
        <w:rPr>
          <w:i/>
          <w:color w:val="943634" w:themeColor="accent2" w:themeShade="BF"/>
          <w:sz w:val="36"/>
          <w:lang w:val="en-US"/>
        </w:rPr>
        <w:t>internet</w:t>
      </w:r>
      <w:r w:rsidRPr="00BC3172">
        <w:rPr>
          <w:i/>
          <w:color w:val="943634" w:themeColor="accent2" w:themeShade="BF"/>
          <w:sz w:val="36"/>
        </w:rPr>
        <w:t xml:space="preserve"> και γράφω  για «μια… αρχαία νοστιμιά», αλμυρή ή γλυκιά, ως 10 σειρές.</w:t>
      </w:r>
    </w:p>
    <w:p w:rsidR="0063652E" w:rsidRDefault="00141E58">
      <w:pPr>
        <w:rPr>
          <w:sz w:val="36"/>
        </w:rPr>
      </w:pPr>
      <w:r>
        <w:rPr>
          <w:sz w:val="36"/>
        </w:rPr>
        <w:t xml:space="preserve"> </w:t>
      </w:r>
    </w:p>
    <w:p w:rsidR="00141E58" w:rsidRDefault="00141E58">
      <w:pPr>
        <w:rPr>
          <w:sz w:val="36"/>
        </w:rPr>
      </w:pPr>
      <w:r>
        <w:rPr>
          <w:sz w:val="36"/>
        </w:rPr>
        <w:t>Ασκ. 8</w:t>
      </w:r>
    </w:p>
    <w:p w:rsidR="001E67EB" w:rsidRDefault="001E67EB">
      <w:pPr>
        <w:rPr>
          <w:sz w:val="36"/>
        </w:rPr>
      </w:pPr>
      <w:r>
        <w:rPr>
          <w:sz w:val="36"/>
        </w:rPr>
        <w:t>Συμπληρώσαμε τα κενά:</w:t>
      </w:r>
    </w:p>
    <w:p w:rsidR="001E67EB" w:rsidRDefault="001E67EB">
      <w:pPr>
        <w:rPr>
          <w:sz w:val="36"/>
        </w:rPr>
        <w:sectPr w:rsidR="001E67EB" w:rsidSect="00BC317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3652E" w:rsidRDefault="0063652E">
      <w:pPr>
        <w:rPr>
          <w:sz w:val="36"/>
        </w:rPr>
      </w:pPr>
      <w:r>
        <w:rPr>
          <w:noProof/>
          <w:sz w:val="36"/>
          <w:lang w:eastAsia="el-GR"/>
        </w:rPr>
        <w:lastRenderedPageBreak/>
        <w:drawing>
          <wp:inline distT="0" distB="0" distL="0" distR="0">
            <wp:extent cx="2544041" cy="2306260"/>
            <wp:effectExtent l="19050" t="0" r="8659" b="0"/>
            <wp:docPr id="5" name="4 - Εικόνα" descr="γλωσσα ασκ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γλωσσα ασκ 8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1956" cy="23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E58" w:rsidRPr="00141E58" w:rsidRDefault="001E67EB">
      <w:pPr>
        <w:rPr>
          <w:sz w:val="36"/>
        </w:rPr>
      </w:pPr>
      <w:r>
        <w:rPr>
          <w:noProof/>
          <w:sz w:val="36"/>
          <w:lang w:eastAsia="el-GR"/>
        </w:rPr>
        <w:lastRenderedPageBreak/>
        <w:drawing>
          <wp:inline distT="0" distB="0" distL="0" distR="0">
            <wp:extent cx="3616175" cy="2152222"/>
            <wp:effectExtent l="19050" t="0" r="3325" b="0"/>
            <wp:docPr id="7" name="6 - Εικόνα" descr="ασκ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σκ 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5553" cy="215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7EB" w:rsidRDefault="001E67EB">
      <w:pPr>
        <w:rPr>
          <w:sz w:val="36"/>
        </w:rPr>
        <w:sectPr w:rsidR="001E67EB" w:rsidSect="001E67EB">
          <w:type w:val="continuous"/>
          <w:pgSz w:w="11906" w:h="16838"/>
          <w:pgMar w:top="720" w:right="720" w:bottom="720" w:left="720" w:header="708" w:footer="708" w:gutter="0"/>
          <w:cols w:num="2" w:space="2"/>
          <w:docGrid w:linePitch="360"/>
        </w:sectPr>
      </w:pPr>
    </w:p>
    <w:p w:rsidR="00084E98" w:rsidRPr="00084E98" w:rsidRDefault="00084E98">
      <w:pPr>
        <w:rPr>
          <w:sz w:val="32"/>
        </w:rPr>
      </w:pPr>
    </w:p>
    <w:p w:rsidR="00084E98" w:rsidRPr="00084E98" w:rsidRDefault="00084E98">
      <w:pPr>
        <w:rPr>
          <w:b/>
          <w:sz w:val="32"/>
          <w:u w:val="single"/>
        </w:rPr>
      </w:pPr>
      <w:r w:rsidRPr="00084E98">
        <w:rPr>
          <w:b/>
          <w:sz w:val="36"/>
          <w:u w:val="single"/>
        </w:rPr>
        <w:t>Ιστορία</w:t>
      </w:r>
    </w:p>
    <w:p w:rsidR="00EC0C21" w:rsidRPr="00A54962" w:rsidRDefault="00EC0C21">
      <w:pPr>
        <w:rPr>
          <w:color w:val="943634" w:themeColor="accent2" w:themeShade="BF"/>
          <w:sz w:val="32"/>
        </w:rPr>
      </w:pPr>
      <w:r w:rsidRPr="00A54962">
        <w:rPr>
          <w:color w:val="943634" w:themeColor="accent2" w:themeShade="BF"/>
          <w:sz w:val="32"/>
        </w:rPr>
        <w:t xml:space="preserve">Κεφ. 6 σ. 48 - </w:t>
      </w:r>
      <w:r w:rsidR="0033218A" w:rsidRPr="00A54962">
        <w:rPr>
          <w:color w:val="943634" w:themeColor="accent2" w:themeShade="BF"/>
          <w:sz w:val="32"/>
        </w:rPr>
        <w:t>51</w:t>
      </w:r>
    </w:p>
    <w:p w:rsidR="00EC0C21" w:rsidRDefault="00A85C82">
      <w:pPr>
        <w:rPr>
          <w:sz w:val="32"/>
        </w:rPr>
      </w:pPr>
      <w:r>
        <w:rPr>
          <w:sz w:val="32"/>
        </w:rPr>
        <w:t>Πατώντας στον παρακάτω σύνδεσμο θα βρεθείτε σε μια παρουσίαση του μαθήματος μας. Προχωράτε τις σελίδες πατώντας τα β</w:t>
      </w:r>
      <w:r w:rsidR="00A54962">
        <w:rPr>
          <w:sz w:val="32"/>
        </w:rPr>
        <w:t>ελάκια στο κάτω μέρος του πλαισ</w:t>
      </w:r>
      <w:r>
        <w:rPr>
          <w:sz w:val="32"/>
        </w:rPr>
        <w:t>ίου.</w:t>
      </w:r>
    </w:p>
    <w:p w:rsidR="00084E98" w:rsidRDefault="00FD5F92">
      <w:pPr>
        <w:rPr>
          <w:sz w:val="32"/>
        </w:rPr>
      </w:pPr>
      <w:hyperlink r:id="rId9" w:history="1">
        <w:r w:rsidR="0033218A" w:rsidRPr="00073CB8">
          <w:rPr>
            <w:rStyle w:val="-"/>
            <w:sz w:val="32"/>
          </w:rPr>
          <w:t>http://users.sch.gr/sudiakos/%CE%99%CF%83%CF%84%CE%BF%CF%81%CE%AF%CE%B1%20%CE%A3%CE%A4/09.%20%CE%9F%CE%B9%20%CE%88%CE%BB%CE%BB%CE%B7%CE%BD%CE%B5%CF%82%20%CF%84%CF%89%CE%BD%20%CF%80%CE%B1%CF%81%CE%BF%CE%B9%CE%BA%CE%B9%CF%8E%CE%BD%20%CE%BA%CE%B1%CE%B9%20%CF%</w:t>
        </w:r>
        <w:r w:rsidR="0033218A" w:rsidRPr="00073CB8">
          <w:rPr>
            <w:rStyle w:val="-"/>
          </w:rPr>
          <w:t>ε</w:t>
        </w:r>
      </w:hyperlink>
    </w:p>
    <w:p w:rsidR="00AB043C" w:rsidRPr="00A85C82" w:rsidRDefault="004A4CFC">
      <w:pPr>
        <w:rPr>
          <w:sz w:val="32"/>
        </w:rPr>
      </w:pPr>
      <w:r w:rsidRPr="00A85C82">
        <w:rPr>
          <w:sz w:val="32"/>
        </w:rPr>
        <w:lastRenderedPageBreak/>
        <w:t>Δείτε στους χάρτες πώς διαμορφώνονταν τα σύνορα των κρατών την περίοδο της Τουρκοκρατίας. Προσέξτε  πώς αλλάζουν διαρκώς τα σύνορα με τη δημιουργία νέων κρατών.</w:t>
      </w:r>
    </w:p>
    <w:p w:rsidR="003D36E7" w:rsidRDefault="003D36E7" w:rsidP="00AB043C">
      <w:r>
        <w:rPr>
          <w:noProof/>
          <w:lang w:eastAsia="el-GR"/>
        </w:rPr>
        <w:drawing>
          <wp:inline distT="0" distB="0" distL="0" distR="0">
            <wp:extent cx="5416550" cy="4070197"/>
            <wp:effectExtent l="19050" t="0" r="0" b="0"/>
            <wp:docPr id="2" name="Εικόνα 1" descr="7. 15ος 18ος αι.πολιτικές, κοινωνικές, οικονομικές εξελίξει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. 15ος 18ος αι.πολιτικές, κοινωνικές, οικονομικές εξελίξεις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407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B043C" w:rsidRDefault="003D36E7" w:rsidP="00AB043C">
      <w:r>
        <w:t>χάρτης Ευρώπης 15</w:t>
      </w:r>
      <w:r w:rsidRPr="003D36E7">
        <w:rPr>
          <w:vertAlign w:val="superscript"/>
        </w:rPr>
        <w:t>ου</w:t>
      </w:r>
      <w:r>
        <w:t xml:space="preserve"> – 18</w:t>
      </w:r>
      <w:r w:rsidRPr="003D36E7">
        <w:rPr>
          <w:vertAlign w:val="superscript"/>
        </w:rPr>
        <w:t>ου</w:t>
      </w:r>
      <w:r>
        <w:t xml:space="preserve"> αι.</w:t>
      </w:r>
    </w:p>
    <w:p w:rsidR="00AB043C" w:rsidRPr="00AB043C" w:rsidRDefault="00AB043C" w:rsidP="00AB043C">
      <w:pPr>
        <w:tabs>
          <w:tab w:val="left" w:pos="1102"/>
        </w:tabs>
      </w:pPr>
      <w:r>
        <w:tab/>
      </w:r>
      <w:r>
        <w:rPr>
          <w:noProof/>
          <w:lang w:eastAsia="el-GR"/>
        </w:rPr>
        <w:drawing>
          <wp:inline distT="0" distB="0" distL="0" distR="0">
            <wp:extent cx="5919228" cy="4218432"/>
            <wp:effectExtent l="19050" t="0" r="5322" b="0"/>
            <wp:docPr id="4" name="Εικόνα 4" descr="ΕΥΡΩΠΗ: Η ΣΥΓΚΡΟΤΗΣΗ ΤΩΝ ΕΘΝΩΝ/ ΟΙ 2 ΤΥΠΟΛΟΓΙΕΣ ΤΗΣ ΕΝΝΟΙΑΣ ΕΘΝΟΣ  (1830-1915) – Ιστορία-Τέχνες-Πολιτισμό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ΕΥΡΩΠΗ: Η ΣΥΓΚΡΟΤΗΣΗ ΤΩΝ ΕΘΝΩΝ/ ΟΙ 2 ΤΥΠΟΛΟΓΙΕΣ ΤΗΣ ΕΝΝΟΙΑΣ ΕΘΝΟΣ  (1830-1915) – Ιστορία-Τέχνες-Πολιτισμός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617" cy="4218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18A" w:rsidRDefault="0033218A"/>
    <w:p w:rsidR="00A54962" w:rsidRDefault="00BC6CC2">
      <w:pPr>
        <w:rPr>
          <w:sz w:val="32"/>
        </w:rPr>
      </w:pPr>
      <w:r>
        <w:rPr>
          <w:sz w:val="32"/>
        </w:rPr>
        <w:t xml:space="preserve">Κάναμε τις ασκ. ασκ. 7 και </w:t>
      </w:r>
      <w:r w:rsidR="0033218A" w:rsidRPr="0033218A">
        <w:rPr>
          <w:sz w:val="32"/>
        </w:rPr>
        <w:t>8</w:t>
      </w:r>
      <w:r>
        <w:rPr>
          <w:sz w:val="32"/>
        </w:rPr>
        <w:t xml:space="preserve"> </w:t>
      </w:r>
      <w:r w:rsidR="0033218A" w:rsidRPr="0033218A">
        <w:rPr>
          <w:sz w:val="32"/>
        </w:rPr>
        <w:t>από το τετ. ιστορίας</w:t>
      </w:r>
      <w:r w:rsidR="0056160D">
        <w:rPr>
          <w:sz w:val="32"/>
        </w:rPr>
        <w:t xml:space="preserve"> (λεπτό)</w:t>
      </w:r>
      <w:r w:rsidRPr="00BC6CC2">
        <w:rPr>
          <w:sz w:val="32"/>
        </w:rPr>
        <w:t xml:space="preserve"> </w:t>
      </w:r>
      <w:r>
        <w:rPr>
          <w:sz w:val="32"/>
        </w:rPr>
        <w:t>.</w:t>
      </w:r>
    </w:p>
    <w:p w:rsidR="0033218A" w:rsidRDefault="00BC6CC2">
      <w:pPr>
        <w:rPr>
          <w:sz w:val="32"/>
        </w:rPr>
      </w:pPr>
      <w:r>
        <w:rPr>
          <w:sz w:val="32"/>
        </w:rPr>
        <w:t xml:space="preserve"> </w:t>
      </w:r>
      <w:r w:rsidRPr="00BC6CC2">
        <w:rPr>
          <w:color w:val="943634" w:themeColor="accent2" w:themeShade="BF"/>
          <w:sz w:val="32"/>
        </w:rPr>
        <w:t xml:space="preserve">Η ασκ. 9 </w:t>
      </w:r>
      <w:r>
        <w:rPr>
          <w:sz w:val="32"/>
        </w:rPr>
        <w:t xml:space="preserve">δόθηκε για το </w:t>
      </w:r>
      <w:r w:rsidRPr="00BC6CC2">
        <w:rPr>
          <w:color w:val="943634" w:themeColor="accent2" w:themeShade="BF"/>
          <w:sz w:val="32"/>
        </w:rPr>
        <w:t>σπίτι</w:t>
      </w:r>
      <w:r>
        <w:rPr>
          <w:sz w:val="32"/>
        </w:rPr>
        <w:t>.</w:t>
      </w:r>
      <w:r w:rsidRPr="0033218A">
        <w:rPr>
          <w:sz w:val="32"/>
        </w:rPr>
        <w:t xml:space="preserve"> </w:t>
      </w:r>
    </w:p>
    <w:p w:rsidR="0033218A" w:rsidRDefault="0033218A">
      <w:pPr>
        <w:rPr>
          <w:sz w:val="32"/>
        </w:rPr>
      </w:pPr>
      <w:r w:rsidRPr="0033218A">
        <w:rPr>
          <w:sz w:val="32"/>
        </w:rPr>
        <w:t xml:space="preserve">Στο  τετ. εργασιών  </w:t>
      </w:r>
      <w:r w:rsidR="0056160D" w:rsidRPr="00BC6CC2">
        <w:rPr>
          <w:color w:val="943634" w:themeColor="accent2" w:themeShade="BF"/>
          <w:sz w:val="32"/>
        </w:rPr>
        <w:t xml:space="preserve">: </w:t>
      </w:r>
      <w:r w:rsidR="0056160D" w:rsidRPr="00BC6CC2">
        <w:rPr>
          <w:i/>
          <w:color w:val="943634" w:themeColor="accent2" w:themeShade="BF"/>
          <w:sz w:val="32"/>
        </w:rPr>
        <w:t>Αφού διαβάσω καλά το μάθημα, φτιάχνω 4 δικές</w:t>
      </w:r>
      <w:r w:rsidR="0056160D" w:rsidRPr="006142A0">
        <w:rPr>
          <w:i/>
          <w:color w:val="215868" w:themeColor="accent5" w:themeShade="80"/>
          <w:sz w:val="32"/>
        </w:rPr>
        <w:t xml:space="preserve"> </w:t>
      </w:r>
      <w:r w:rsidR="0056160D" w:rsidRPr="00A54962">
        <w:rPr>
          <w:i/>
          <w:color w:val="943634" w:themeColor="accent2" w:themeShade="BF"/>
          <w:sz w:val="32"/>
        </w:rPr>
        <w:t>μου</w:t>
      </w:r>
      <w:r w:rsidR="0056160D" w:rsidRPr="00A54962">
        <w:rPr>
          <w:color w:val="943634" w:themeColor="accent2" w:themeShade="BF"/>
          <w:sz w:val="32"/>
        </w:rPr>
        <w:t xml:space="preserve"> </w:t>
      </w:r>
      <w:r w:rsidR="0056160D" w:rsidRPr="00BC6CC2">
        <w:rPr>
          <w:i/>
          <w:color w:val="943634" w:themeColor="accent2" w:themeShade="BF"/>
          <w:sz w:val="32"/>
        </w:rPr>
        <w:t>ερωτήσεις και τις γράφω.</w:t>
      </w:r>
      <w:r w:rsidR="0056160D">
        <w:rPr>
          <w:sz w:val="32"/>
        </w:rPr>
        <w:t xml:space="preserve"> (Εννοείται ξέρω να τις απαντάω!)</w:t>
      </w:r>
      <w:r w:rsidR="00BC6CC2">
        <w:rPr>
          <w:sz w:val="32"/>
        </w:rPr>
        <w:t xml:space="preserve">  Οι ερωτήσεις θα πρέπει να είναι όπως αυτές που θα έκανα εγώ σε κάποιον για να δω τι ξέρει από το μάθημα ή όπως αυτές που θα μου έκανε η κυρία όταν με εξέταζε.</w:t>
      </w:r>
    </w:p>
    <w:p w:rsidR="00304626" w:rsidRDefault="00304626">
      <w:pPr>
        <w:rPr>
          <w:sz w:val="32"/>
        </w:rPr>
      </w:pPr>
    </w:p>
    <w:sectPr w:rsidR="00304626" w:rsidSect="00BC317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6F46"/>
    <w:multiLevelType w:val="hybridMultilevel"/>
    <w:tmpl w:val="488A66B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2635C"/>
    <w:multiLevelType w:val="hybridMultilevel"/>
    <w:tmpl w:val="16DAF3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56E08"/>
    <w:multiLevelType w:val="hybridMultilevel"/>
    <w:tmpl w:val="E55EC8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84E98"/>
    <w:rsid w:val="00084E98"/>
    <w:rsid w:val="00141E58"/>
    <w:rsid w:val="001E67EB"/>
    <w:rsid w:val="002D5817"/>
    <w:rsid w:val="00304626"/>
    <w:rsid w:val="0033218A"/>
    <w:rsid w:val="003D36E7"/>
    <w:rsid w:val="004A4CFC"/>
    <w:rsid w:val="004C17C8"/>
    <w:rsid w:val="0056160D"/>
    <w:rsid w:val="006142A0"/>
    <w:rsid w:val="0063652E"/>
    <w:rsid w:val="006579B5"/>
    <w:rsid w:val="008D1712"/>
    <w:rsid w:val="00A54962"/>
    <w:rsid w:val="00A85C82"/>
    <w:rsid w:val="00AB043C"/>
    <w:rsid w:val="00AD4DA7"/>
    <w:rsid w:val="00B87094"/>
    <w:rsid w:val="00BC3172"/>
    <w:rsid w:val="00BC6CC2"/>
    <w:rsid w:val="00EC0C21"/>
    <w:rsid w:val="00FD5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084E98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AB0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B043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870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users.sch.gr/sudiakos/%CE%99%CF%83%CF%84%CE%BF%CF%81%CE%AF%CE%B1%20%CE%A3%CE%A4/09.%20%CE%9F%CE%B9%20%CE%88%CE%BB%CE%BB%CE%B7%CE%BD%CE%B5%CF%82%20%CF%84%CF%89%CE%BD%20%CF%80%CE%B1%CF%81%CE%BF%CE%B9%CE%BA%CE%B9%CF%8E%CE%BD%20%CE%BA%CE%B1%CE%B9%20%CF%25&#949;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93938-3FDE-42A9-9B1E-5233D7FF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0-11-27T08:30:00Z</dcterms:created>
  <dcterms:modified xsi:type="dcterms:W3CDTF">2020-11-28T06:06:00Z</dcterms:modified>
</cp:coreProperties>
</file>